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E" w:rsidRPr="009F7DAE" w:rsidRDefault="009F7DAE">
      <w:pPr>
        <w:rPr>
          <w:lang w:val="bg-BG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:rsidR="00D503A8" w:rsidRPr="00834874" w:rsidRDefault="009B209F" w:rsidP="006F1113">
            <w:pPr>
              <w:pStyle w:val="ae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1929E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:rsidR="003641EF" w:rsidRPr="00834874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834874">
              <w:rPr>
                <w:sz w:val="22"/>
                <w:szCs w:val="22"/>
                <w:lang w:val="bg-BG"/>
              </w:rPr>
              <w:t>,</w:t>
            </w:r>
            <w:r w:rsidRPr="00834874">
              <w:rPr>
                <w:sz w:val="22"/>
                <w:szCs w:val="22"/>
                <w:lang w:val="bg-BG"/>
              </w:rPr>
              <w:t xml:space="preserve"> </w:t>
            </w:r>
            <w:r w:rsidR="004324D4" w:rsidRPr="00834874">
              <w:rPr>
                <w:sz w:val="22"/>
                <w:szCs w:val="22"/>
                <w:lang w:val="bg-BG"/>
              </w:rPr>
              <w:t>в</w:t>
            </w:r>
            <w:r w:rsidR="003641EF" w:rsidRPr="00834874">
              <w:rPr>
                <w:sz w:val="22"/>
                <w:szCs w:val="22"/>
                <w:lang w:val="bg-BG"/>
              </w:rPr>
              <w:t>ключително п</w:t>
            </w:r>
            <w:r w:rsidR="008629DA" w:rsidRPr="00834874">
              <w:rPr>
                <w:sz w:val="22"/>
                <w:szCs w:val="22"/>
                <w:lang w:val="bg-BG"/>
              </w:rPr>
              <w:t xml:space="preserve">о </w:t>
            </w:r>
            <w:r w:rsidR="003641EF" w:rsidRPr="00834874">
              <w:rPr>
                <w:sz w:val="22"/>
                <w:szCs w:val="22"/>
                <w:lang w:val="bg-BG"/>
              </w:rPr>
              <w:t>наследство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:rsidR="004C56FC" w:rsidRDefault="00EB5927" w:rsidP="004C56FC">
            <w:pPr>
              <w:ind w:left="176"/>
              <w:jc w:val="both"/>
              <w:rPr>
                <w:sz w:val="22"/>
                <w:szCs w:val="22"/>
                <w:lang w:val="en-US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недвижими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:rsidR="00EB5927" w:rsidRPr="006B751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1929EF">
              <w:rPr>
                <w:b/>
                <w:sz w:val="24"/>
                <w:szCs w:val="24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1929EF">
              <w:rPr>
                <w:b/>
                <w:sz w:val="24"/>
                <w:szCs w:val="24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6005BC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или  учредяване на право на ползване</w:t>
            </w:r>
            <w:r w:rsidR="00DB5992" w:rsidRPr="00834874">
              <w:rPr>
                <w:sz w:val="22"/>
                <w:szCs w:val="22"/>
                <w:lang w:val="bg-BG"/>
              </w:rPr>
              <w:t>/концесия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56751B" w:rsidRDefault="0056751B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lastRenderedPageBreak/>
        <w:t xml:space="preserve">ЧАСТ І </w:t>
      </w:r>
    </w:p>
    <w:p w:rsidR="00762AAB" w:rsidRDefault="00762AAB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C6F2F" w:rsidRDefault="005C40D0" w:rsidP="003C6F2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BB6708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8401B1" w:rsidRDefault="00EC77A2" w:rsidP="001858D9">
            <w:pPr>
              <w:rPr>
                <w:sz w:val="22"/>
                <w:szCs w:val="22"/>
                <w:lang w:val="en-US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2F10E3">
            <w:pPr>
              <w:pStyle w:val="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:rsidR="009F7DAE" w:rsidRPr="005D61CD" w:rsidRDefault="00033A6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5D61CD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9F7DAE" w:rsidRPr="005D61CD" w:rsidRDefault="00C46AF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9F7DAE" w:rsidRPr="005D61CD" w:rsidRDefault="00823DC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  <w:gridSpan w:val="2"/>
          </w:tcPr>
          <w:p w:rsidR="009F7DAE" w:rsidRPr="005D61CD" w:rsidRDefault="00E0437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2B1696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2B1696">
        <w:rPr>
          <w:sz w:val="22"/>
          <w:szCs w:val="22"/>
          <w:lang w:val="bg-BG"/>
        </w:rPr>
        <w:t xml:space="preserve">учредяване на право на </w:t>
      </w:r>
      <w:r w:rsidR="00FF3F5C" w:rsidRPr="002B1696">
        <w:rPr>
          <w:sz w:val="22"/>
          <w:szCs w:val="22"/>
          <w:lang w:val="bg-BG"/>
        </w:rPr>
        <w:t>ползване /</w:t>
      </w:r>
      <w:r w:rsidRPr="002B1696">
        <w:rPr>
          <w:sz w:val="22"/>
          <w:szCs w:val="22"/>
          <w:lang w:val="bg-BG"/>
        </w:rPr>
        <w:t xml:space="preserve">концесия </w:t>
      </w:r>
      <w:r w:rsidR="001E5D39" w:rsidRPr="002B1696">
        <w:rPr>
          <w:sz w:val="22"/>
          <w:szCs w:val="22"/>
          <w:lang w:val="bg-BG"/>
        </w:rPr>
        <w:t>върху</w:t>
      </w:r>
      <w:r w:rsidR="00655C77" w:rsidRPr="002B1696">
        <w:rPr>
          <w:sz w:val="22"/>
          <w:szCs w:val="22"/>
          <w:lang w:val="bg-BG"/>
        </w:rPr>
        <w:t xml:space="preserve"> </w:t>
      </w:r>
      <w:r w:rsidR="001E5D39" w:rsidRPr="002B1696">
        <w:rPr>
          <w:sz w:val="22"/>
          <w:szCs w:val="22"/>
          <w:lang w:val="bg-BG"/>
        </w:rPr>
        <w:t xml:space="preserve">имот </w:t>
      </w:r>
      <w:r w:rsidR="001E7576" w:rsidRPr="002B1696">
        <w:rPr>
          <w:sz w:val="22"/>
          <w:szCs w:val="22"/>
          <w:lang w:val="bg-BG"/>
        </w:rPr>
        <w:t xml:space="preserve">на </w:t>
      </w:r>
      <w:r w:rsidRPr="002B1696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864C3F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F58DF3" wp14:editId="7C536EE0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D19225" wp14:editId="2DE05834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lastRenderedPageBreak/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1236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гр. (с.), общ. (р-н), обл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3C6F2F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en-US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>
        <w:rPr>
          <w:b/>
          <w:color w:val="000000"/>
          <w:spacing w:val="1"/>
          <w:sz w:val="22"/>
          <w:szCs w:val="22"/>
          <w:lang w:val="en-US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5A492B">
        <w:rPr>
          <w:i/>
          <w:color w:val="000000"/>
          <w:spacing w:val="1"/>
          <w:lang w:val="en-US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123694">
              <w:rPr>
                <w:sz w:val="16"/>
                <w:szCs w:val="16"/>
              </w:rPr>
              <w:t xml:space="preserve"> </w:t>
            </w:r>
            <w:r w:rsidR="00247C43" w:rsidRPr="006D0D66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Default="00A7699A" w:rsidP="00A7699A">
      <w:pPr>
        <w:rPr>
          <w:sz w:val="22"/>
          <w:szCs w:val="22"/>
          <w:lang w:val="en-US"/>
        </w:rPr>
        <w:sectPr w:rsidR="00A7699A" w:rsidSect="003C6F2F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184C4B" wp14:editId="78339363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13454A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13454A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A3B5E" wp14:editId="36B46F79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254535" wp14:editId="07DCCA57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B150B" wp14:editId="27730BA2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920804" wp14:editId="144A43D8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196667" wp14:editId="697A21FB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68C9B" wp14:editId="17FCBF13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AE82F" wp14:editId="2CEA3A54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CC6788" wp14:editId="2CAC9D08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10076" wp14:editId="284BB6CA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B029E3" wp14:editId="3043E6BF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F7FBD6" wp14:editId="3F852166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5F2C08" wp14:editId="6B2910E9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AAAF7" wp14:editId="79FD83FE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DA54E" wp14:editId="3F7B68BE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6E1ED5" wp14:editId="27A1BB1B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3B9AD" wp14:editId="7846E488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A2893" wp14:editId="4AB360D9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74FAE" wp14:editId="6DD8A0CC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A31A" wp14:editId="7C86F2FC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4A5E1" wp14:editId="78FC9DFF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64A1C" wp14:editId="3995BB0F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612B4" wp14:editId="75785E93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12FC8" wp14:editId="6522C13A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BC968" wp14:editId="394A4D82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8C4CF1" wp14:editId="0B70A141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6FD12" wp14:editId="0A87A02A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94BFC" wp14:editId="2CE4D784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CBC0B" wp14:editId="6936CAB6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3304E7">
        <w:rPr>
          <w:i/>
          <w:color w:val="000000"/>
          <w:sz w:val="16"/>
          <w:szCs w:val="16"/>
          <w:lang w:val="en-US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ид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C450B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r w:rsidRPr="00B761DC">
              <w:rPr>
                <w:sz w:val="22"/>
                <w:szCs w:val="22"/>
                <w:lang w:val="bg-BG"/>
              </w:rPr>
              <w:t>пром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573D95" w:rsidRDefault="009001C1" w:rsidP="00995358">
      <w:pPr>
        <w:rPr>
          <w:b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Default="00573D95" w:rsidP="00573D95">
      <w:pPr>
        <w:rPr>
          <w:b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C4DED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760B845A" wp14:editId="32E1618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B67B3BE" wp14:editId="246733E0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263DE687" wp14:editId="2FC18DD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2F6ACE1E" wp14:editId="2F720F0B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</w:trPr>
        <w:tc>
          <w:tcPr>
            <w:tcW w:w="8931" w:type="dxa"/>
          </w:tcPr>
          <w:p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5B7F109" wp14:editId="3CA6D085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BlpSUjgAAAACwEAAA8AAAAAAAAAAAAAAAAAfAQAAGRycy9kb3du&#10;cmV2LnhtbFBLBQYAAAAABAAEAPMAAACJ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69A4785" wp14:editId="47B6A4EA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B3OZuR4QAAAAsBAAAPAAAAAAAAAAAAAAAAAHwEAABkcnMvZG93&#10;bnJldi54bWxQSwUGAAAAAAQABADzAAAAig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4E1788E" wp14:editId="18DAA75F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7539B71" wp14:editId="7D7EECCD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Dr53Sj3gAAAAgBAAAPAAAAAAAAAAAAAAAAAHwEAABkcnMvZG93bnJl&#10;di54bWxQSwUGAAAAAAQABADzAAAAhwUAAAAA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01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01.1990 г. до 01.01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95358">
              <w:rPr>
                <w:b/>
                <w:sz w:val="24"/>
                <w:szCs w:val="24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C4DED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Pr="00DE51D3" w:rsidRDefault="00E673EC" w:rsidP="00DE51D3">
            <w:pPr>
              <w:pStyle w:val="ae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en-US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с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без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ване</w:t>
            </w:r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>/промяна в обстоят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Година на 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РЗП на обсл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>РЗП, вкл. обсл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3304E7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en-US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>
        <w:rPr>
          <w:b/>
          <w:i/>
          <w:color w:val="000000"/>
          <w:spacing w:val="-5"/>
          <w:lang w:val="en-US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DE51D3">
        <w:rPr>
          <w:i/>
          <w:color w:val="000000"/>
          <w:spacing w:val="-5"/>
          <w:sz w:val="16"/>
          <w:szCs w:val="16"/>
          <w:lang w:val="en-US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DE51D3">
        <w:rPr>
          <w:i/>
          <w:color w:val="000000"/>
          <w:spacing w:val="-5"/>
          <w:sz w:val="16"/>
          <w:szCs w:val="16"/>
          <w:lang w:val="en-US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C450B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D243C7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D243C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CD54F2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CD54F2" w:rsidRDefault="00CA74D3" w:rsidP="006B7515">
            <w:pPr>
              <w:shd w:val="clear" w:color="auto" w:fill="FFFFFF"/>
              <w:tabs>
                <w:tab w:val="left" w:pos="0"/>
              </w:tabs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CD54F2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C83039">
        <w:rPr>
          <w:b/>
          <w:i/>
          <w:color w:val="000000"/>
          <w:spacing w:val="-8"/>
          <w:sz w:val="18"/>
          <w:szCs w:val="18"/>
          <w:lang w:val="en-US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олумасивн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>- масивни монолитни /със стоманобетонни елементи, ЕПК, пакетоповдигани плочи, скелетно-рамови, скелетно-безгредови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en-US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C83039">
        <w:rPr>
          <w:i/>
          <w:color w:val="000000"/>
          <w:spacing w:val="-6"/>
          <w:sz w:val="18"/>
          <w:szCs w:val="18"/>
          <w:lang w:val="en-US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73"/>
        <w:gridCol w:w="655"/>
        <w:gridCol w:w="690"/>
        <w:gridCol w:w="690"/>
        <w:gridCol w:w="690"/>
        <w:gridCol w:w="690"/>
        <w:gridCol w:w="690"/>
        <w:gridCol w:w="690"/>
        <w:gridCol w:w="690"/>
        <w:gridCol w:w="690"/>
        <w:gridCol w:w="692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Идентифика-тор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Вод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 xml:space="preserve">ЕККА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A0D226D" wp14:editId="44EE93A0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FA24DC6" wp14:editId="608E66F1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r w:rsidRPr="008E27A2">
        <w:rPr>
          <w:b/>
          <w:lang w:val="bg-BG"/>
        </w:rPr>
        <w:t xml:space="preserve">Планоснимачен </w:t>
      </w:r>
      <w:r>
        <w:rPr>
          <w:b/>
          <w:lang w:val="en-US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210065D" wp14:editId="4BD0FD51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B92FCF8" wp14:editId="40FF8931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63EE123" wp14:editId="554FC85E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0C69104" wp14:editId="0CB6429D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Default="002E0DBD" w:rsidP="002E0DBD">
      <w:pPr>
        <w:rPr>
          <w:b/>
          <w:lang w:val="en-US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72633C3" wp14:editId="1F9C988F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5955BD2" wp14:editId="5DF07821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D3D78F4" wp14:editId="6A562937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678177F" wp14:editId="482A27EC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4A58D6" wp14:editId="033EC3E4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Default="002E0DBD" w:rsidP="002E0DBD">
      <w:pPr>
        <w:jc w:val="both"/>
        <w:rPr>
          <w:b/>
          <w:lang w:val="en-US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282441" w:rsidRDefault="002E0DBD" w:rsidP="008629DA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до 1 км от републ.</w:t>
            </w:r>
            <w:r w:rsidR="006F2AA1">
              <w:rPr>
                <w:lang w:val="en-US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пром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/парцел/ в строит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извън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 терен  в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56751B" w:rsidRDefault="0056751B" w:rsidP="00E12777">
      <w:pPr>
        <w:rPr>
          <w:sz w:val="22"/>
          <w:szCs w:val="22"/>
          <w:lang w:val="bg-BG"/>
        </w:rPr>
      </w:pPr>
    </w:p>
    <w:p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3C6F2F">
          <w:headerReference w:type="default" r:id="rId13"/>
          <w:footerReference w:type="default" r:id="rId14"/>
          <w:headerReference w:type="first" r:id="rId15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D597520" wp14:editId="6BEF4389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:rsidR="007F25F5" w:rsidRDefault="00B72800" w:rsidP="00CF5414">
      <w:pPr>
        <w:pStyle w:val="a3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 xml:space="preserve">Декларирам следните обстоятелства относно описания/ите в част І и част ІІ  имот/и : 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:rsidR="007F25F5" w:rsidRDefault="009E3715" w:rsidP="003C6F2F">
            <w:pPr>
              <w:pStyle w:val="a8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:rsidTr="003C6F2F">
        <w:tc>
          <w:tcPr>
            <w:tcW w:w="158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Pr="00C97AE4" w:rsidRDefault="00C97AE4" w:rsidP="00373C31">
            <w:pPr>
              <w:pStyle w:val="a8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:rsidR="007F25F5" w:rsidRPr="001161C6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:rsidR="007F25F5" w:rsidRPr="000F56B8" w:rsidRDefault="007F25F5" w:rsidP="00373C31">
            <w:pPr>
              <w:pStyle w:val="a8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:rsidR="009E3715" w:rsidRDefault="009E3715" w:rsidP="00373C31">
      <w:pPr>
        <w:pStyle w:val="a8"/>
        <w:ind w:right="-283"/>
        <w:rPr>
          <w:sz w:val="22"/>
        </w:rPr>
      </w:pPr>
    </w:p>
    <w:p w:rsidR="007F25F5" w:rsidRDefault="007F25F5" w:rsidP="009E3715">
      <w:pPr>
        <w:pStyle w:val="a8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ите от горната таблица, са налице следните основания за освобождаване от данък:</w:t>
      </w:r>
    </w:p>
    <w:p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:rsidR="007F25F5" w:rsidRPr="009E3715" w:rsidRDefault="007F25F5" w:rsidP="00B601F1">
      <w:pPr>
        <w:pStyle w:val="a8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584D0D" w:rsidRDefault="00A273EC" w:rsidP="00845414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8288483" wp14:editId="3570622B">
                <wp:simplePos x="0" y="0"/>
                <wp:positionH relativeFrom="column">
                  <wp:posOffset>809625</wp:posOffset>
                </wp:positionH>
                <wp:positionV relativeFrom="paragraph">
                  <wp:posOffset>493395</wp:posOffset>
                </wp:positionV>
                <wp:extent cx="274320" cy="114300"/>
                <wp:effectExtent l="0" t="0" r="11430" b="19050"/>
                <wp:wrapNone/>
                <wp:docPr id="3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63.75pt;margin-top:38.85pt;width:21.6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3SIg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372D786" wp14:editId="57C30998">
                <wp:simplePos x="0" y="0"/>
                <wp:positionH relativeFrom="column">
                  <wp:posOffset>4664262</wp:posOffset>
                </wp:positionH>
                <wp:positionV relativeFrom="paragraph">
                  <wp:posOffset>26035</wp:posOffset>
                </wp:positionV>
                <wp:extent cx="274320" cy="114300"/>
                <wp:effectExtent l="0" t="0" r="11430" b="19050"/>
                <wp:wrapNone/>
                <wp:docPr id="3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367.25pt;margin-top:2.05pt;width:21.6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053E4DB" wp14:editId="5D7FA130">
                <wp:simplePos x="0" y="0"/>
                <wp:positionH relativeFrom="column">
                  <wp:posOffset>7926107</wp:posOffset>
                </wp:positionH>
                <wp:positionV relativeFrom="paragraph">
                  <wp:posOffset>27305</wp:posOffset>
                </wp:positionV>
                <wp:extent cx="274320" cy="114300"/>
                <wp:effectExtent l="0" t="0" r="11430" b="19050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624.1pt;margin-top:2.15pt;width:21.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ShIgIAAD4EAAAOAAAAZHJzL2Uyb0RvYy54bWysU1Fv0zAQfkfiP1h+p0nalG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"/>
            </w:pict>
          </mc:Fallback>
        </mc:AlternateContent>
      </w:r>
      <w:r w:rsidR="00FF3F5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457A368" wp14:editId="31246EA6">
                <wp:simplePos x="0" y="0"/>
                <wp:positionH relativeFrom="column">
                  <wp:posOffset>168425</wp:posOffset>
                </wp:positionH>
                <wp:positionV relativeFrom="paragraph">
                  <wp:posOffset>492200</wp:posOffset>
                </wp:positionV>
                <wp:extent cx="274320" cy="114300"/>
                <wp:effectExtent l="0" t="0" r="11430" b="19050"/>
                <wp:wrapNone/>
                <wp:docPr id="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13.25pt;margin-top:38.75pt;width:21.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m/Iw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"/>
            </w:pict>
          </mc:Fallback>
        </mc:AlternateConten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01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01.1990 г. до 01.01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:rsidR="00845414" w:rsidRDefault="00845414" w:rsidP="00845414">
      <w:pPr>
        <w:pStyle w:val="a8"/>
        <w:spacing w:line="240" w:lineRule="atLeast"/>
        <w:ind w:right="-73" w:firstLine="360"/>
        <w:rPr>
          <w:b w:val="0"/>
          <w:sz w:val="24"/>
          <w:szCs w:val="24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6"/>
          <w:footerReference w:type="default" r:id="rId17"/>
          <w:headerReference w:type="first" r:id="rId18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3304E7">
        <w:rPr>
          <w:sz w:val="22"/>
          <w:szCs w:val="22"/>
          <w:lang w:val="en-US"/>
        </w:rPr>
        <w:t>_______</w:t>
      </w:r>
      <w:r w:rsidR="003710E0" w:rsidRPr="00332D61">
        <w:rPr>
          <w:sz w:val="24"/>
          <w:szCs w:val="24"/>
          <w:lang w:val="en-US"/>
        </w:rPr>
        <w:t>__</w:t>
      </w:r>
      <w:r w:rsidR="00D9209D">
        <w:rPr>
          <w:sz w:val="24"/>
          <w:szCs w:val="24"/>
          <w:lang w:val="en-US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225823" w:rsidRPr="004030EC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.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8E3A0F">
        <w:rPr>
          <w:sz w:val="22"/>
          <w:szCs w:val="22"/>
          <w:lang w:val="en-US"/>
        </w:rPr>
        <w:t>___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</w:p>
    <w:p w:rsidR="003835FB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 xml:space="preserve">_____________________________, </w:t>
      </w:r>
      <w:r w:rsidR="003835FB"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>
        <w:rPr>
          <w:sz w:val="22"/>
          <w:szCs w:val="22"/>
          <w:lang w:val="en-US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Pr="004030EC">
        <w:rPr>
          <w:sz w:val="22"/>
          <w:szCs w:val="22"/>
          <w:lang w:val="bg-BG"/>
        </w:rPr>
        <w:t>,</w:t>
      </w:r>
      <w:r w:rsidR="00E3529F">
        <w:rPr>
          <w:sz w:val="22"/>
          <w:szCs w:val="22"/>
          <w:lang w:val="en-US"/>
        </w:rPr>
        <w:t xml:space="preserve"> </w:t>
      </w:r>
      <w:r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Pr="004030EC">
        <w:rPr>
          <w:sz w:val="22"/>
          <w:szCs w:val="22"/>
          <w:lang w:val="bg-BG"/>
        </w:rPr>
        <w:t>на</w:t>
      </w:r>
      <w:r w:rsidR="003835FB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</w:t>
      </w:r>
      <w:r w:rsidR="003835FB" w:rsidRPr="004030EC">
        <w:rPr>
          <w:sz w:val="22"/>
          <w:szCs w:val="22"/>
          <w:lang w:val="bg-BG"/>
        </w:rPr>
        <w:t>_______________________</w:t>
      </w:r>
      <w:r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____________________________</w:t>
      </w:r>
      <w:r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F8285B" w:rsidRPr="003304E7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ЕГН /ЛНЧ/ЛН или служ.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8E3A0F">
        <w:rPr>
          <w:sz w:val="22"/>
          <w:szCs w:val="22"/>
          <w:lang w:val="en-US"/>
        </w:rPr>
        <w:t>_________________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____________________________, ул. __________________________________, №________, ж.к._</w:t>
      </w:r>
      <w:r w:rsidRPr="003304E7">
        <w:rPr>
          <w:sz w:val="22"/>
          <w:szCs w:val="22"/>
          <w:lang w:val="en-US"/>
        </w:rPr>
        <w:t>_____</w:t>
      </w:r>
      <w:r w:rsidRPr="003304E7">
        <w:rPr>
          <w:sz w:val="22"/>
          <w:szCs w:val="22"/>
          <w:lang w:val="bg-BG"/>
        </w:rPr>
        <w:t>___________________, бл.______, вх._____, ет.______, ап.______, община _________</w:t>
      </w:r>
    </w:p>
    <w:p w:rsidR="006A6DA1" w:rsidRPr="003304E7" w:rsidRDefault="00F8285B" w:rsidP="003304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_____________________________, област _____________________________, л.к. № ___</w:t>
      </w:r>
      <w:r>
        <w:rPr>
          <w:sz w:val="22"/>
          <w:szCs w:val="22"/>
          <w:lang w:val="en-US"/>
        </w:rPr>
        <w:t>________</w:t>
      </w:r>
      <w:r w:rsidRPr="003304E7">
        <w:rPr>
          <w:sz w:val="22"/>
          <w:szCs w:val="22"/>
          <w:lang w:val="bg-BG"/>
        </w:rPr>
        <w:t>_______</w:t>
      </w:r>
      <w:r>
        <w:rPr>
          <w:sz w:val="22"/>
          <w:szCs w:val="22"/>
          <w:lang w:val="en-US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>
        <w:rPr>
          <w:sz w:val="22"/>
          <w:szCs w:val="22"/>
          <w:lang w:val="en-US"/>
        </w:rPr>
        <w:t>______</w:t>
      </w:r>
      <w:r w:rsidRPr="003304E7">
        <w:rPr>
          <w:sz w:val="22"/>
          <w:szCs w:val="22"/>
          <w:lang w:val="bg-BG"/>
        </w:rPr>
        <w:t>от _________________________________</w:t>
      </w:r>
      <w:r>
        <w:rPr>
          <w:sz w:val="22"/>
          <w:szCs w:val="22"/>
          <w:lang w:val="en-US"/>
        </w:rPr>
        <w:t>______________________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F226C1" w:rsidP="003304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both"/>
        <w:rPr>
          <w:sz w:val="22"/>
          <w:szCs w:val="22"/>
          <w:lang w:val="bg-BG"/>
        </w:rPr>
      </w:pP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3C6F2F">
      <w:pPr>
        <w:rPr>
          <w:sz w:val="22"/>
          <w:szCs w:val="22"/>
          <w:lang w:val="en-US"/>
        </w:rPr>
      </w:pPr>
    </w:p>
    <w:p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:rsidR="003B7D4C" w:rsidRPr="00E37123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Default="003B7D4C" w:rsidP="003B7D4C">
      <w:pPr>
        <w:rPr>
          <w:sz w:val="24"/>
          <w:szCs w:val="24"/>
          <w:lang w:val="en-US"/>
        </w:rPr>
      </w:pPr>
    </w:p>
    <w:p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19"/>
      <w:footerReference w:type="default" r:id="rId20"/>
      <w:headerReference w:type="first" r:id="rId21"/>
      <w:pgSz w:w="11909" w:h="16834"/>
      <w:pgMar w:top="413" w:right="852" w:bottom="360" w:left="709" w:header="708" w:footer="708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9EAB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E5" w:rsidRDefault="00B45BE5">
      <w:r>
        <w:separator/>
      </w:r>
    </w:p>
  </w:endnote>
  <w:endnote w:type="continuationSeparator" w:id="0">
    <w:p w:rsidR="00B45BE5" w:rsidRDefault="00B4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C239A6">
    <w:pPr>
      <w:pStyle w:val="a5"/>
      <w:tabs>
        <w:tab w:val="clear" w:pos="4536"/>
        <w:tab w:val="clear" w:pos="9072"/>
        <w:tab w:val="left" w:pos="7050"/>
      </w:tabs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E52F28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E52F28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A12AE5" w:rsidRDefault="0083080D" w:rsidP="007035E4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E5" w:rsidRDefault="00B45BE5">
      <w:r>
        <w:separator/>
      </w:r>
    </w:p>
  </w:footnote>
  <w:footnote w:type="continuationSeparator" w:id="0">
    <w:p w:rsidR="00B45BE5" w:rsidRDefault="00B45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FD735D" w:rsidRDefault="0083080D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4732187" wp14:editId="4FD9F197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83080D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E52F28" w:rsidRDefault="0083080D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E52F28" w:rsidRDefault="0083080D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E52F28" w:rsidRDefault="0083080D" w:rsidP="00E52F28">
    <w:pPr>
      <w:pStyle w:val="a3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DC4B5A" w:rsidRDefault="0083080D" w:rsidP="00DC4B5A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DFABC" wp14:editId="4928E745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FD735D" w:rsidRDefault="0083080D" w:rsidP="007035E4">
    <w:pPr>
      <w:pStyle w:val="a3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80B86"/>
    <w:rsid w:val="00080C12"/>
    <w:rsid w:val="000814DF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42C4"/>
    <w:rsid w:val="001461A1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45FA"/>
    <w:rsid w:val="001F5824"/>
    <w:rsid w:val="001F5934"/>
    <w:rsid w:val="001F6801"/>
    <w:rsid w:val="00200561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47F8"/>
    <w:rsid w:val="00314BC2"/>
    <w:rsid w:val="0031558A"/>
    <w:rsid w:val="003164B0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71357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209F"/>
    <w:rsid w:val="009B3347"/>
    <w:rsid w:val="009B3BBB"/>
    <w:rsid w:val="009B6068"/>
    <w:rsid w:val="009B66B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3E35"/>
    <w:rsid w:val="00B375C3"/>
    <w:rsid w:val="00B37D93"/>
    <w:rsid w:val="00B4159D"/>
    <w:rsid w:val="00B42D59"/>
    <w:rsid w:val="00B43DD8"/>
    <w:rsid w:val="00B45A9F"/>
    <w:rsid w:val="00B45BE5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36"/>
    <w:rsid w:val="00D22D8C"/>
    <w:rsid w:val="00D22EEB"/>
    <w:rsid w:val="00D243C7"/>
    <w:rsid w:val="00D258E6"/>
    <w:rsid w:val="00D26141"/>
    <w:rsid w:val="00D26C9D"/>
    <w:rsid w:val="00D27A6B"/>
    <w:rsid w:val="00D345FC"/>
    <w:rsid w:val="00D34B4F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EF81-70CC-4AEE-A745-FC0DD5CF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8</Words>
  <Characters>2324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9T07:56:00Z</dcterms:created>
  <dcterms:modified xsi:type="dcterms:W3CDTF">2019-07-29T07:56:00Z</dcterms:modified>
</cp:coreProperties>
</file>